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A879E26" w:rsidR="00FA0877" w:rsidRPr="00A665F9" w:rsidRDefault="007F5B5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5, 2030 - March 31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2D5453A" w:rsidR="00892FF1" w:rsidRPr="00A665F9" w:rsidRDefault="007F5B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BB5A9CC" w:rsidR="00247A09" w:rsidRPr="00A665F9" w:rsidRDefault="007F5B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9D2711A" w:rsidR="00892FF1" w:rsidRPr="00A665F9" w:rsidRDefault="007F5B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97372E4" w:rsidR="00247A09" w:rsidRPr="00A665F9" w:rsidRDefault="007F5B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AF495F0" w:rsidR="00892FF1" w:rsidRPr="00A665F9" w:rsidRDefault="007F5B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3566E6A" w:rsidR="00247A09" w:rsidRPr="00A665F9" w:rsidRDefault="007F5B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CD1F7E0" w:rsidR="008A7A6A" w:rsidRPr="00A665F9" w:rsidRDefault="007F5B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5BF3B7E" w:rsidR="00247A09" w:rsidRPr="00A665F9" w:rsidRDefault="007F5B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E7F579" w:rsidR="008A7A6A" w:rsidRPr="00A665F9" w:rsidRDefault="007F5B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0A188C3" w:rsidR="00247A09" w:rsidRPr="00A665F9" w:rsidRDefault="007F5B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C813B43" w:rsidR="008A7A6A" w:rsidRPr="00A665F9" w:rsidRDefault="007F5B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F51EEF0" w:rsidR="00247A09" w:rsidRPr="00A665F9" w:rsidRDefault="007F5B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099B5B2" w:rsidR="008A7A6A" w:rsidRPr="00A665F9" w:rsidRDefault="007F5B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A7BD844" w:rsidR="00247A09" w:rsidRPr="00A665F9" w:rsidRDefault="007F5B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7F5B58" w:rsidRPr="005C2A52" w:rsidRDefault="007F5B5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7F5B58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30 weekly calendar</dc:title>
  <dc:subject>Free weekly calendar template for  March 25 to March 31, 2030</dc:subject>
  <dc:creator>General Blue Corporation</dc:creator>
  <keywords>Week 13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